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35E0B" w14:textId="77777777" w:rsidR="006E1C88" w:rsidRDefault="006E1C88" w:rsidP="006E1C88">
      <w:pPr>
        <w:shd w:val="clear" w:color="auto" w:fill="FFFFFF"/>
        <w:tabs>
          <w:tab w:val="left" w:pos="5387"/>
        </w:tabs>
        <w:ind w:left="-180" w:firstLine="888"/>
        <w:rPr>
          <w:b/>
          <w:bCs/>
          <w:color w:val="000000"/>
          <w:spacing w:val="-1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BA5D28" wp14:editId="069473BE">
            <wp:simplePos x="0" y="0"/>
            <wp:positionH relativeFrom="column">
              <wp:posOffset>29210</wp:posOffset>
            </wp:positionH>
            <wp:positionV relativeFrom="paragraph">
              <wp:posOffset>-171450</wp:posOffset>
            </wp:positionV>
            <wp:extent cx="549275" cy="607060"/>
            <wp:effectExtent l="0" t="0" r="317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" w:hAnsi="Traditional"/>
          <w:b/>
          <w:sz w:val="36"/>
          <w:szCs w:val="36"/>
          <w:lang w:val="uk-UA"/>
        </w:rPr>
        <w:t xml:space="preserve"> </w:t>
      </w:r>
      <w:r>
        <w:rPr>
          <w:b/>
          <w:bCs/>
          <w:color w:val="000000"/>
          <w:spacing w:val="-1"/>
          <w:sz w:val="24"/>
          <w:szCs w:val="24"/>
          <w:lang w:val="uk-UA"/>
        </w:rPr>
        <w:t xml:space="preserve">ДОЛИНСЬКА </w:t>
      </w:r>
      <w:r>
        <w:rPr>
          <w:b/>
          <w:bCs/>
          <w:color w:val="000000"/>
          <w:spacing w:val="-1"/>
          <w:sz w:val="24"/>
          <w:szCs w:val="24"/>
          <w:lang w:val="uk-UA"/>
        </w:rPr>
        <w:tab/>
      </w:r>
      <w:r>
        <w:rPr>
          <w:b/>
          <w:bCs/>
          <w:color w:val="000000"/>
          <w:spacing w:val="-1"/>
          <w:sz w:val="24"/>
          <w:szCs w:val="24"/>
          <w:lang w:val="uk-UA"/>
        </w:rPr>
        <w:tab/>
      </w:r>
      <w:r>
        <w:rPr>
          <w:b/>
          <w:bCs/>
          <w:color w:val="000000"/>
          <w:spacing w:val="-1"/>
          <w:sz w:val="24"/>
          <w:szCs w:val="24"/>
          <w:lang w:val="uk-UA"/>
        </w:rPr>
        <w:tab/>
      </w:r>
      <w:r>
        <w:rPr>
          <w:b/>
          <w:bCs/>
          <w:color w:val="000000"/>
          <w:spacing w:val="-1"/>
          <w:sz w:val="24"/>
          <w:szCs w:val="24"/>
          <w:lang w:val="uk-UA"/>
        </w:rPr>
        <w:tab/>
      </w:r>
      <w:r>
        <w:rPr>
          <w:color w:val="000000"/>
          <w:spacing w:val="-1"/>
          <w:sz w:val="24"/>
          <w:szCs w:val="24"/>
          <w:lang w:val="uk-UA"/>
        </w:rPr>
        <w:t>ЗАТВЕРДЖЕНО</w:t>
      </w:r>
    </w:p>
    <w:p w14:paraId="0EFB7429" w14:textId="77777777" w:rsidR="006E1C88" w:rsidRDefault="006E1C88" w:rsidP="006E1C88">
      <w:pPr>
        <w:shd w:val="clear" w:color="auto" w:fill="FFFFFF"/>
        <w:ind w:left="-180" w:firstLine="888"/>
        <w:rPr>
          <w:spacing w:val="-1"/>
          <w:sz w:val="24"/>
          <w:szCs w:val="24"/>
          <w:lang w:val="uk-UA"/>
        </w:rPr>
      </w:pPr>
      <w:r>
        <w:rPr>
          <w:b/>
          <w:bCs/>
          <w:spacing w:val="-1"/>
          <w:sz w:val="24"/>
          <w:szCs w:val="24"/>
          <w:lang w:val="uk-UA"/>
        </w:rPr>
        <w:t xml:space="preserve">    МІСЬКА РАДА</w:t>
      </w:r>
      <w:r>
        <w:rPr>
          <w:b/>
          <w:bCs/>
          <w:spacing w:val="-1"/>
          <w:sz w:val="24"/>
          <w:szCs w:val="24"/>
          <w:lang w:val="uk-UA"/>
        </w:rPr>
        <w:tab/>
      </w:r>
      <w:r>
        <w:rPr>
          <w:b/>
          <w:bCs/>
          <w:spacing w:val="-1"/>
          <w:sz w:val="24"/>
          <w:szCs w:val="24"/>
          <w:lang w:val="uk-UA"/>
        </w:rPr>
        <w:tab/>
      </w:r>
      <w:r>
        <w:rPr>
          <w:b/>
          <w:bCs/>
          <w:spacing w:val="-1"/>
          <w:sz w:val="24"/>
          <w:szCs w:val="24"/>
          <w:lang w:val="uk-UA"/>
        </w:rPr>
        <w:tab/>
      </w:r>
      <w:r>
        <w:rPr>
          <w:b/>
          <w:bCs/>
          <w:spacing w:val="-1"/>
          <w:sz w:val="24"/>
          <w:szCs w:val="24"/>
          <w:lang w:val="uk-UA"/>
        </w:rPr>
        <w:tab/>
      </w:r>
      <w:r>
        <w:rPr>
          <w:b/>
          <w:bCs/>
          <w:spacing w:val="-1"/>
          <w:sz w:val="24"/>
          <w:szCs w:val="24"/>
          <w:lang w:val="uk-UA"/>
        </w:rPr>
        <w:tab/>
        <w:t xml:space="preserve">           </w:t>
      </w:r>
      <w:r>
        <w:rPr>
          <w:spacing w:val="-1"/>
          <w:sz w:val="24"/>
          <w:szCs w:val="24"/>
          <w:lang w:val="uk-UA"/>
        </w:rPr>
        <w:t>рішенням виконавчого комітету</w:t>
      </w:r>
    </w:p>
    <w:p w14:paraId="5FA40A28" w14:textId="77777777" w:rsidR="006E1C88" w:rsidRDefault="006E1C88" w:rsidP="006E1C88">
      <w:pPr>
        <w:shd w:val="clear" w:color="auto" w:fill="FFFFFF"/>
        <w:ind w:left="-180" w:firstLine="888"/>
        <w:rPr>
          <w:spacing w:val="-1"/>
          <w:sz w:val="24"/>
          <w:szCs w:val="24"/>
          <w:lang w:val="uk-UA"/>
        </w:rPr>
      </w:pPr>
      <w:r>
        <w:rPr>
          <w:b/>
          <w:bCs/>
          <w:spacing w:val="-1"/>
          <w:sz w:val="24"/>
          <w:szCs w:val="24"/>
          <w:lang w:val="uk-UA"/>
        </w:rPr>
        <w:tab/>
      </w:r>
      <w:r>
        <w:rPr>
          <w:b/>
          <w:bCs/>
          <w:spacing w:val="-1"/>
          <w:sz w:val="24"/>
          <w:szCs w:val="24"/>
          <w:lang w:val="uk-UA"/>
        </w:rPr>
        <w:tab/>
      </w:r>
      <w:r>
        <w:rPr>
          <w:b/>
          <w:bCs/>
          <w:spacing w:val="-1"/>
          <w:sz w:val="24"/>
          <w:szCs w:val="24"/>
          <w:lang w:val="uk-UA"/>
        </w:rPr>
        <w:tab/>
      </w:r>
      <w:r>
        <w:rPr>
          <w:b/>
          <w:bCs/>
          <w:spacing w:val="-1"/>
          <w:sz w:val="24"/>
          <w:szCs w:val="24"/>
          <w:lang w:val="uk-UA"/>
        </w:rPr>
        <w:tab/>
      </w:r>
      <w:r>
        <w:rPr>
          <w:b/>
          <w:bCs/>
          <w:spacing w:val="-1"/>
          <w:sz w:val="24"/>
          <w:szCs w:val="24"/>
          <w:lang w:val="uk-UA"/>
        </w:rPr>
        <w:tab/>
      </w:r>
      <w:r>
        <w:rPr>
          <w:b/>
          <w:bCs/>
          <w:spacing w:val="-1"/>
          <w:sz w:val="24"/>
          <w:szCs w:val="24"/>
          <w:lang w:val="uk-UA"/>
        </w:rPr>
        <w:tab/>
      </w:r>
      <w:r>
        <w:rPr>
          <w:b/>
          <w:bCs/>
          <w:spacing w:val="-1"/>
          <w:sz w:val="24"/>
          <w:szCs w:val="24"/>
          <w:lang w:val="uk-UA"/>
        </w:rPr>
        <w:tab/>
        <w:t xml:space="preserve">           </w:t>
      </w:r>
      <w:r>
        <w:rPr>
          <w:spacing w:val="-1"/>
          <w:sz w:val="24"/>
          <w:szCs w:val="24"/>
          <w:lang w:val="uk-UA"/>
        </w:rPr>
        <w:t>Долинської міської ради</w:t>
      </w:r>
    </w:p>
    <w:p w14:paraId="33268264" w14:textId="77777777" w:rsidR="006E1C88" w:rsidRDefault="006E1C88" w:rsidP="006E1C88">
      <w:pPr>
        <w:shd w:val="clear" w:color="auto" w:fill="FFFFFF"/>
        <w:ind w:left="-180" w:firstLine="888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 xml:space="preserve"> </w:t>
      </w:r>
      <w:r>
        <w:rPr>
          <w:spacing w:val="-1"/>
          <w:sz w:val="24"/>
          <w:szCs w:val="24"/>
          <w:lang w:val="uk-UA"/>
        </w:rPr>
        <w:tab/>
      </w:r>
      <w:r>
        <w:rPr>
          <w:spacing w:val="-1"/>
          <w:sz w:val="24"/>
          <w:szCs w:val="24"/>
          <w:lang w:val="uk-UA"/>
        </w:rPr>
        <w:tab/>
      </w:r>
      <w:r>
        <w:rPr>
          <w:spacing w:val="-1"/>
          <w:sz w:val="24"/>
          <w:szCs w:val="24"/>
          <w:lang w:val="uk-UA"/>
        </w:rPr>
        <w:tab/>
      </w:r>
      <w:r>
        <w:rPr>
          <w:spacing w:val="-1"/>
          <w:sz w:val="24"/>
          <w:szCs w:val="24"/>
          <w:lang w:val="uk-UA"/>
        </w:rPr>
        <w:tab/>
      </w:r>
      <w:r>
        <w:rPr>
          <w:spacing w:val="-1"/>
          <w:sz w:val="24"/>
          <w:szCs w:val="24"/>
          <w:lang w:val="uk-UA"/>
        </w:rPr>
        <w:tab/>
      </w:r>
      <w:r>
        <w:rPr>
          <w:spacing w:val="-1"/>
          <w:sz w:val="24"/>
          <w:szCs w:val="24"/>
          <w:lang w:val="uk-UA"/>
        </w:rPr>
        <w:tab/>
      </w:r>
      <w:r>
        <w:rPr>
          <w:spacing w:val="-1"/>
          <w:sz w:val="24"/>
          <w:szCs w:val="24"/>
          <w:lang w:val="uk-UA"/>
        </w:rPr>
        <w:tab/>
        <w:t xml:space="preserve">           від _____      2022 № ___</w:t>
      </w:r>
    </w:p>
    <w:p w14:paraId="6764F258" w14:textId="77777777" w:rsidR="006E1C88" w:rsidRDefault="006E1C88" w:rsidP="006E1C88">
      <w:pPr>
        <w:shd w:val="clear" w:color="auto" w:fill="FFFFFF"/>
        <w:ind w:left="-180" w:firstLine="888"/>
        <w:rPr>
          <w:bCs/>
          <w:spacing w:val="-1"/>
          <w:sz w:val="28"/>
          <w:szCs w:val="28"/>
          <w:lang w:val="uk-UA"/>
        </w:rPr>
      </w:pPr>
    </w:p>
    <w:p w14:paraId="26B206C4" w14:textId="77777777" w:rsidR="006E1C88" w:rsidRDefault="006E1C88" w:rsidP="006E1C88">
      <w:pPr>
        <w:shd w:val="clear" w:color="auto" w:fill="FFFFFF"/>
        <w:ind w:left="-180"/>
        <w:jc w:val="center"/>
        <w:rPr>
          <w:b/>
          <w:bCs/>
          <w:spacing w:val="-1"/>
          <w:sz w:val="28"/>
          <w:szCs w:val="28"/>
          <w:lang w:val="uk-UA"/>
        </w:rPr>
      </w:pPr>
      <w:r>
        <w:rPr>
          <w:b/>
          <w:bCs/>
          <w:spacing w:val="-1"/>
          <w:sz w:val="28"/>
          <w:szCs w:val="28"/>
          <w:lang w:val="uk-UA"/>
        </w:rPr>
        <w:t xml:space="preserve">ІНФОРМАЦІЙНА КАРТКА </w:t>
      </w:r>
    </w:p>
    <w:p w14:paraId="77CA0233" w14:textId="36597920" w:rsidR="005E52DB" w:rsidRDefault="00A30926" w:rsidP="005E52DB">
      <w:pPr>
        <w:shd w:val="clear" w:color="auto" w:fill="FFFFFF"/>
        <w:ind w:left="-180"/>
        <w:jc w:val="center"/>
        <w:rPr>
          <w:bCs/>
          <w:spacing w:val="-1"/>
          <w:sz w:val="24"/>
          <w:szCs w:val="24"/>
          <w:lang w:val="uk-UA"/>
        </w:rPr>
      </w:pPr>
      <w:bookmarkStart w:id="0" w:name="_GoBack"/>
      <w:bookmarkEnd w:id="0"/>
      <w:r w:rsidRPr="00A30926">
        <w:rPr>
          <w:bCs/>
          <w:spacing w:val="-1"/>
          <w:sz w:val="24"/>
          <w:szCs w:val="24"/>
          <w:lang w:val="uk-UA"/>
        </w:rPr>
        <w:t>адміністративної послуги</w:t>
      </w:r>
      <w:r w:rsidR="00E33A76">
        <w:rPr>
          <w:bCs/>
          <w:spacing w:val="-1"/>
          <w:sz w:val="24"/>
          <w:szCs w:val="24"/>
          <w:lang w:val="uk-UA"/>
        </w:rPr>
        <w:t xml:space="preserve"> </w:t>
      </w:r>
      <w:r w:rsidR="00E33A76" w:rsidRPr="006E1C88">
        <w:rPr>
          <w:b/>
          <w:spacing w:val="-1"/>
          <w:sz w:val="24"/>
          <w:szCs w:val="24"/>
          <w:lang w:val="uk-UA"/>
        </w:rPr>
        <w:t>(</w:t>
      </w:r>
      <w:r w:rsidR="00F428C1" w:rsidRPr="006E1C88">
        <w:rPr>
          <w:b/>
          <w:spacing w:val="-1"/>
          <w:sz w:val="24"/>
          <w:szCs w:val="24"/>
          <w:lang w:val="uk-UA"/>
        </w:rPr>
        <w:t>00046</w:t>
      </w:r>
      <w:r w:rsidR="00E33A76" w:rsidRPr="006E1C88">
        <w:rPr>
          <w:b/>
          <w:spacing w:val="-1"/>
          <w:sz w:val="24"/>
          <w:szCs w:val="24"/>
          <w:lang w:val="uk-UA"/>
        </w:rPr>
        <w:t>)</w:t>
      </w:r>
    </w:p>
    <w:p w14:paraId="1BC35059" w14:textId="77777777" w:rsidR="00CB240B" w:rsidRPr="007203BB" w:rsidRDefault="00CB240B" w:rsidP="0082580B">
      <w:pPr>
        <w:shd w:val="clear" w:color="auto" w:fill="FFFFFF"/>
        <w:rPr>
          <w:bCs/>
          <w:spacing w:val="-1"/>
          <w:sz w:val="16"/>
          <w:szCs w:val="16"/>
          <w:lang w:val="uk-UA"/>
        </w:rPr>
      </w:pPr>
    </w:p>
    <w:p w14:paraId="2EEE1683" w14:textId="73A1A65A" w:rsidR="0082580B" w:rsidRDefault="000D6CE2" w:rsidP="00137B8C">
      <w:pPr>
        <w:shd w:val="clear" w:color="auto" w:fill="FFFFFF"/>
        <w:ind w:left="-180"/>
        <w:jc w:val="center"/>
        <w:rPr>
          <w:b/>
          <w:bCs/>
          <w:color w:val="000000"/>
          <w:spacing w:val="-1"/>
          <w:sz w:val="24"/>
          <w:szCs w:val="24"/>
          <w:lang w:val="uk-UA"/>
        </w:rPr>
      </w:pPr>
      <w:r>
        <w:rPr>
          <w:b/>
          <w:bCs/>
          <w:color w:val="000000"/>
          <w:spacing w:val="-1"/>
          <w:sz w:val="24"/>
          <w:szCs w:val="24"/>
          <w:lang w:val="uk-UA"/>
        </w:rPr>
        <w:t xml:space="preserve">ВНЕСЕННЯ ЗМІН ДО ЗАПИСІВ ДЕРЖАВНОГО РЕЄСТРУ РЕЧОВИХ ПРАВ НА НЕРУХОМЕ МАЙНО </w:t>
      </w:r>
    </w:p>
    <w:p w14:paraId="7EE2718F" w14:textId="77777777" w:rsidR="00E93123" w:rsidRPr="007203BB" w:rsidRDefault="00E93123" w:rsidP="007203BB">
      <w:pPr>
        <w:shd w:val="clear" w:color="auto" w:fill="FFFFFF"/>
        <w:rPr>
          <w:b/>
          <w:bCs/>
          <w:color w:val="000000"/>
          <w:spacing w:val="-1"/>
          <w:sz w:val="16"/>
          <w:szCs w:val="16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7028"/>
      </w:tblGrid>
      <w:tr w:rsidR="00C92BAA" w14:paraId="1FCA693E" w14:textId="77777777" w:rsidTr="007203BB">
        <w:trPr>
          <w:trHeight w:val="3885"/>
        </w:trPr>
        <w:tc>
          <w:tcPr>
            <w:tcW w:w="1350" w:type="pct"/>
          </w:tcPr>
          <w:p w14:paraId="502B7036" w14:textId="77777777" w:rsidR="00C92BAA" w:rsidRPr="008D5163" w:rsidRDefault="00C92BAA" w:rsidP="006E1C88">
            <w:pPr>
              <w:ind w:right="36"/>
              <w:rPr>
                <w:b/>
                <w:sz w:val="24"/>
                <w:szCs w:val="24"/>
                <w:lang w:val="uk-UA"/>
              </w:rPr>
            </w:pPr>
            <w:r w:rsidRPr="008D5163">
              <w:rPr>
                <w:b/>
                <w:sz w:val="24"/>
                <w:szCs w:val="24"/>
                <w:lang w:val="uk-UA"/>
              </w:rPr>
              <w:t xml:space="preserve">Суб’єкт надання адміністративної </w:t>
            </w:r>
          </w:p>
          <w:p w14:paraId="2D7CABCC" w14:textId="77777777" w:rsidR="00C92BAA" w:rsidRPr="008D5163" w:rsidRDefault="00C92BAA" w:rsidP="006E1C88">
            <w:pPr>
              <w:ind w:right="36"/>
              <w:rPr>
                <w:b/>
                <w:sz w:val="24"/>
                <w:szCs w:val="24"/>
                <w:lang w:val="uk-UA"/>
              </w:rPr>
            </w:pPr>
            <w:r w:rsidRPr="008D5163">
              <w:rPr>
                <w:b/>
                <w:sz w:val="24"/>
                <w:szCs w:val="24"/>
                <w:lang w:val="uk-UA"/>
              </w:rPr>
              <w:t>послуги</w:t>
            </w:r>
          </w:p>
          <w:p w14:paraId="22D78555" w14:textId="77777777" w:rsidR="00C92BAA" w:rsidRDefault="00C92BAA" w:rsidP="006E1C88">
            <w:pPr>
              <w:ind w:right="36"/>
              <w:rPr>
                <w:b/>
                <w:sz w:val="24"/>
                <w:szCs w:val="24"/>
                <w:lang w:val="uk-UA"/>
              </w:rPr>
            </w:pPr>
          </w:p>
          <w:p w14:paraId="4122C7A6" w14:textId="77777777" w:rsidR="00C92BAA" w:rsidRPr="00681AED" w:rsidRDefault="00C92BAA" w:rsidP="006E1C88">
            <w:pPr>
              <w:ind w:right="36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Центр надання адміністративних послуг (</w:t>
            </w:r>
            <w:r w:rsidRPr="0054546D">
              <w:rPr>
                <w:b/>
                <w:sz w:val="24"/>
                <w:szCs w:val="24"/>
                <w:lang w:val="uk-UA"/>
              </w:rPr>
              <w:t>найменування, місцезнаходження, режим роботи, телефон, адрес</w:t>
            </w:r>
            <w:r w:rsidR="0001136F">
              <w:rPr>
                <w:b/>
                <w:sz w:val="24"/>
                <w:szCs w:val="24"/>
                <w:lang w:val="uk-UA"/>
              </w:rPr>
              <w:t>а</w:t>
            </w:r>
            <w:r w:rsidRPr="0054546D">
              <w:rPr>
                <w:b/>
                <w:sz w:val="24"/>
                <w:szCs w:val="24"/>
                <w:lang w:val="uk-UA"/>
              </w:rPr>
              <w:t xml:space="preserve"> електронної пошти та </w:t>
            </w:r>
            <w:proofErr w:type="spellStart"/>
            <w:r w:rsidRPr="0054546D">
              <w:rPr>
                <w:b/>
                <w:sz w:val="24"/>
                <w:szCs w:val="24"/>
                <w:lang w:val="uk-UA"/>
              </w:rPr>
              <w:t>вебсайту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)</w:t>
            </w:r>
          </w:p>
          <w:p w14:paraId="6E5206DD" w14:textId="77777777" w:rsidR="00C92BAA" w:rsidRPr="00681AED" w:rsidRDefault="00C92BAA" w:rsidP="006E1C8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50" w:type="pct"/>
          </w:tcPr>
          <w:p w14:paraId="1503C0A7" w14:textId="77777777" w:rsidR="006E1C88" w:rsidRPr="005C4505" w:rsidRDefault="006E1C88" w:rsidP="006E1C88">
            <w:pPr>
              <w:rPr>
                <w:rStyle w:val="a7"/>
                <w:i w:val="0"/>
                <w:iCs w:val="0"/>
                <w:color w:val="303135"/>
                <w:sz w:val="24"/>
                <w:szCs w:val="24"/>
                <w:shd w:val="clear" w:color="auto" w:fill="FFFFFF"/>
                <w:lang w:val="uk-UA"/>
              </w:rPr>
            </w:pPr>
            <w:r w:rsidRPr="005C4505">
              <w:rPr>
                <w:rStyle w:val="a7"/>
                <w:i w:val="0"/>
                <w:iCs w:val="0"/>
                <w:color w:val="303135"/>
                <w:sz w:val="24"/>
                <w:szCs w:val="24"/>
                <w:shd w:val="clear" w:color="auto" w:fill="FFFFFF"/>
                <w:lang w:val="uk-UA"/>
              </w:rPr>
              <w:t>Відділ державної реєстрації та підтримки розвитку підприємництва</w:t>
            </w:r>
          </w:p>
          <w:p w14:paraId="4C029438" w14:textId="77777777" w:rsidR="006E1C88" w:rsidRDefault="006E1C88" w:rsidP="006E1C88">
            <w:pPr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Управління надання адміністративних послуг (ЦНАП) Долинської міської ради</w:t>
            </w:r>
          </w:p>
          <w:p w14:paraId="19FD021C" w14:textId="77777777" w:rsidR="006E1C88" w:rsidRDefault="006E1C88" w:rsidP="006E1C88">
            <w:pPr>
              <w:rPr>
                <w:sz w:val="24"/>
                <w:szCs w:val="24"/>
                <w:lang w:val="uk-UA"/>
              </w:rPr>
            </w:pPr>
          </w:p>
          <w:p w14:paraId="1A46B6E1" w14:textId="77777777" w:rsidR="006E1C88" w:rsidRDefault="006E1C88" w:rsidP="006E1C88">
            <w:pPr>
              <w:rPr>
                <w:sz w:val="24"/>
                <w:szCs w:val="24"/>
                <w:lang w:val="uk-UA"/>
              </w:rPr>
            </w:pPr>
          </w:p>
          <w:p w14:paraId="25E28CE3" w14:textId="77777777" w:rsidR="006E1C88" w:rsidRDefault="006E1C88" w:rsidP="006E1C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надання адміністративних послуг</w:t>
            </w:r>
          </w:p>
          <w:p w14:paraId="7F43AE50" w14:textId="77777777" w:rsidR="006E1C88" w:rsidRDefault="006E1C88" w:rsidP="006E1C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Долина, вул. Грушевського, 18</w:t>
            </w:r>
          </w:p>
          <w:p w14:paraId="628328B3" w14:textId="77777777" w:rsidR="006E1C88" w:rsidRDefault="006E1C88" w:rsidP="006E1C88">
            <w:pPr>
              <w:rPr>
                <w:sz w:val="24"/>
                <w:szCs w:val="24"/>
                <w:lang w:val="uk-UA"/>
              </w:rPr>
            </w:pPr>
          </w:p>
          <w:p w14:paraId="5CBD3BC2" w14:textId="77777777" w:rsidR="006E1C88" w:rsidRDefault="006E1C88" w:rsidP="006E1C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жим роботи:</w:t>
            </w:r>
          </w:p>
          <w:p w14:paraId="62AA6E6C" w14:textId="77777777" w:rsidR="006E1C88" w:rsidRPr="005C4505" w:rsidRDefault="006E1C88" w:rsidP="006E1C88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5C4505">
              <w:rPr>
                <w:sz w:val="24"/>
                <w:szCs w:val="24"/>
                <w:lang w:val="uk-UA"/>
              </w:rPr>
              <w:t>понеділок-середа: 09:00-16:00</w:t>
            </w:r>
          </w:p>
          <w:p w14:paraId="3F5B031F" w14:textId="77777777" w:rsidR="006E1C88" w:rsidRPr="005C4505" w:rsidRDefault="006E1C88" w:rsidP="006E1C88">
            <w:pPr>
              <w:rPr>
                <w:sz w:val="24"/>
                <w:szCs w:val="24"/>
                <w:lang w:val="uk-UA"/>
              </w:rPr>
            </w:pPr>
            <w:r w:rsidRPr="005C4505">
              <w:rPr>
                <w:sz w:val="24"/>
                <w:szCs w:val="24"/>
                <w:lang w:val="uk-UA"/>
              </w:rPr>
              <w:t>четвер: 09:00-20:00**</w:t>
            </w:r>
          </w:p>
          <w:p w14:paraId="21938698" w14:textId="77777777" w:rsidR="006E1C88" w:rsidRPr="005C4505" w:rsidRDefault="006E1C88" w:rsidP="006E1C88">
            <w:pPr>
              <w:rPr>
                <w:sz w:val="24"/>
                <w:szCs w:val="24"/>
                <w:lang w:val="uk-UA"/>
              </w:rPr>
            </w:pPr>
            <w:r w:rsidRPr="005C4505">
              <w:rPr>
                <w:sz w:val="24"/>
                <w:szCs w:val="24"/>
                <w:lang w:val="uk-UA"/>
              </w:rPr>
              <w:t>п</w:t>
            </w:r>
            <w:r w:rsidRPr="005C4505">
              <w:rPr>
                <w:sz w:val="24"/>
                <w:szCs w:val="24"/>
              </w:rPr>
              <w:t>’</w:t>
            </w:r>
            <w:proofErr w:type="spellStart"/>
            <w:r w:rsidRPr="005C4505"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Pr="005C4505">
              <w:rPr>
                <w:sz w:val="24"/>
                <w:szCs w:val="24"/>
                <w:lang w:val="uk-UA"/>
              </w:rPr>
              <w:t>: 08:00-15:</w:t>
            </w:r>
            <w:r w:rsidRPr="005C4505">
              <w:rPr>
                <w:sz w:val="24"/>
                <w:szCs w:val="24"/>
              </w:rPr>
              <w:t>00</w:t>
            </w:r>
          </w:p>
          <w:p w14:paraId="339F2FE4" w14:textId="77777777" w:rsidR="006E1C88" w:rsidRPr="005C4505" w:rsidRDefault="006E1C88" w:rsidP="006E1C88">
            <w:pPr>
              <w:rPr>
                <w:color w:val="000000"/>
                <w:sz w:val="24"/>
                <w:szCs w:val="24"/>
              </w:rPr>
            </w:pPr>
            <w:r w:rsidRPr="005C4505">
              <w:rPr>
                <w:color w:val="000000"/>
                <w:sz w:val="24"/>
                <w:szCs w:val="24"/>
                <w:lang w:val="uk-UA"/>
              </w:rPr>
              <w:t xml:space="preserve">субота: </w:t>
            </w:r>
            <w:r w:rsidRPr="005C4505">
              <w:rPr>
                <w:color w:val="000000"/>
                <w:sz w:val="24"/>
                <w:szCs w:val="24"/>
              </w:rPr>
              <w:t>08:00 – 15:00***</w:t>
            </w:r>
          </w:p>
          <w:p w14:paraId="7CFCF9EB" w14:textId="77777777" w:rsidR="006E1C88" w:rsidRPr="005C4505" w:rsidRDefault="006E1C88" w:rsidP="006E1C88">
            <w:pPr>
              <w:rPr>
                <w:sz w:val="24"/>
                <w:szCs w:val="24"/>
                <w:lang w:val="uk-UA"/>
              </w:rPr>
            </w:pPr>
            <w:r w:rsidRPr="005C4505">
              <w:rPr>
                <w:sz w:val="24"/>
                <w:szCs w:val="24"/>
                <w:lang w:val="uk-UA"/>
              </w:rPr>
              <w:t>неділя – вихідний день</w:t>
            </w:r>
          </w:p>
          <w:p w14:paraId="100CA023" w14:textId="77777777" w:rsidR="006E1C88" w:rsidRDefault="006E1C88" w:rsidP="006E1C88">
            <w:pPr>
              <w:rPr>
                <w:sz w:val="24"/>
                <w:szCs w:val="24"/>
                <w:lang w:val="uk-UA"/>
              </w:rPr>
            </w:pPr>
          </w:p>
          <w:p w14:paraId="4F682A9E" w14:textId="77777777" w:rsidR="006E1C88" w:rsidRDefault="006E1C88" w:rsidP="006E1C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ефон: (03477) 2-50-53</w:t>
            </w:r>
          </w:p>
          <w:p w14:paraId="6A37C94F" w14:textId="77777777" w:rsidR="006E1C88" w:rsidRDefault="006E1C88" w:rsidP="006E1C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нна адреса: cnap.dolyna.info@gmail.com</w:t>
            </w:r>
          </w:p>
          <w:p w14:paraId="7932DAB3" w14:textId="77777777" w:rsidR="006E1C88" w:rsidRDefault="006E1C88" w:rsidP="006E1C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б-сторінка: https://cnap.dolyna.if.ua</w:t>
            </w:r>
          </w:p>
          <w:p w14:paraId="2EFD00A9" w14:textId="77777777" w:rsidR="006E1C88" w:rsidRPr="006E1C88" w:rsidRDefault="006E1C88" w:rsidP="006E1C88">
            <w:pPr>
              <w:rPr>
                <w:sz w:val="24"/>
                <w:szCs w:val="24"/>
              </w:rPr>
            </w:pPr>
          </w:p>
          <w:p w14:paraId="3B0F2225" w14:textId="77777777" w:rsidR="006E1C88" w:rsidRPr="006E1C88" w:rsidRDefault="006E1C88" w:rsidP="006E1C88">
            <w:pPr>
              <w:rPr>
                <w:sz w:val="24"/>
                <w:szCs w:val="24"/>
              </w:rPr>
            </w:pPr>
          </w:p>
          <w:p w14:paraId="4E9DBB9C" w14:textId="77777777" w:rsidR="006E1C88" w:rsidRPr="006E1C88" w:rsidRDefault="006E1C88" w:rsidP="006E1C88">
            <w:pPr>
              <w:shd w:val="clear" w:color="auto" w:fill="FFFFFF"/>
              <w:jc w:val="both"/>
              <w:rPr>
                <w:color w:val="000000"/>
              </w:rPr>
            </w:pPr>
            <w:r w:rsidRPr="006E1C88">
              <w:t xml:space="preserve">** </w:t>
            </w:r>
            <w:proofErr w:type="spellStart"/>
            <w:r w:rsidRPr="00B45BE9">
              <w:t>Відділ</w:t>
            </w:r>
            <w:proofErr w:type="spellEnd"/>
            <w:r w:rsidRPr="006E1C88">
              <w:t xml:space="preserve"> «</w:t>
            </w:r>
            <w:proofErr w:type="spellStart"/>
            <w:r w:rsidRPr="00B45BE9">
              <w:t>Державної</w:t>
            </w:r>
            <w:proofErr w:type="spellEnd"/>
            <w:r w:rsidRPr="006E1C88">
              <w:t xml:space="preserve"> </w:t>
            </w:r>
            <w:proofErr w:type="spellStart"/>
            <w:r w:rsidRPr="00B45BE9">
              <w:t>реєстраціїї</w:t>
            </w:r>
            <w:proofErr w:type="spellEnd"/>
            <w:r w:rsidRPr="006E1C88">
              <w:t xml:space="preserve">» </w:t>
            </w:r>
            <w:r w:rsidRPr="00B45BE9">
              <w:t>ЦНАП</w:t>
            </w:r>
            <w:r w:rsidRPr="006E1C88">
              <w:t xml:space="preserve"> </w:t>
            </w:r>
            <w:r w:rsidRPr="00B45BE9">
              <w:t>проводить</w:t>
            </w:r>
            <w:r w:rsidRPr="006E1C88">
              <w:t xml:space="preserve"> </w:t>
            </w:r>
            <w:proofErr w:type="spellStart"/>
            <w:r w:rsidRPr="00B45BE9">
              <w:t>прийом</w:t>
            </w:r>
            <w:proofErr w:type="spellEnd"/>
            <w:r w:rsidRPr="006E1C88">
              <w:t xml:space="preserve"> </w:t>
            </w:r>
            <w:proofErr w:type="spellStart"/>
            <w:r w:rsidRPr="00B45BE9">
              <w:t>громадян</w:t>
            </w:r>
            <w:proofErr w:type="spellEnd"/>
            <w:r w:rsidRPr="006E1C88">
              <w:t xml:space="preserve"> </w:t>
            </w:r>
            <w:r w:rsidRPr="006E1C88">
              <w:rPr>
                <w:color w:val="000000"/>
              </w:rPr>
              <w:t>08:00</w:t>
            </w:r>
            <w:r w:rsidRPr="001F6861">
              <w:rPr>
                <w:color w:val="000000"/>
                <w:lang w:val="en-US"/>
              </w:rPr>
              <w:t> </w:t>
            </w:r>
            <w:r w:rsidRPr="006E1C88">
              <w:rPr>
                <w:color w:val="000000"/>
              </w:rPr>
              <w:t>– 17:00 (</w:t>
            </w:r>
            <w:proofErr w:type="spellStart"/>
            <w:r w:rsidRPr="00B45BE9">
              <w:t>виходячи</w:t>
            </w:r>
            <w:proofErr w:type="spellEnd"/>
            <w:r w:rsidRPr="006E1C88">
              <w:t xml:space="preserve"> </w:t>
            </w:r>
            <w:r w:rsidRPr="00B45BE9">
              <w:t>з</w:t>
            </w:r>
            <w:r w:rsidRPr="006E1C88">
              <w:t xml:space="preserve"> </w:t>
            </w:r>
            <w:proofErr w:type="spellStart"/>
            <w:r w:rsidRPr="00B45BE9">
              <w:t>раціонального</w:t>
            </w:r>
            <w:proofErr w:type="spellEnd"/>
            <w:r w:rsidRPr="006E1C88">
              <w:t xml:space="preserve"> </w:t>
            </w:r>
            <w:proofErr w:type="spellStart"/>
            <w:r w:rsidRPr="00B45BE9">
              <w:t>навантаження</w:t>
            </w:r>
            <w:proofErr w:type="spellEnd"/>
            <w:r w:rsidRPr="006E1C88">
              <w:t xml:space="preserve"> </w:t>
            </w:r>
            <w:r w:rsidRPr="00B45BE9">
              <w:t>на</w:t>
            </w:r>
            <w:r w:rsidRPr="006E1C88">
              <w:t xml:space="preserve"> </w:t>
            </w:r>
            <w:proofErr w:type="spellStart"/>
            <w:r w:rsidRPr="00B45BE9">
              <w:t>працівника</w:t>
            </w:r>
            <w:proofErr w:type="spellEnd"/>
            <w:r w:rsidRPr="006E1C88">
              <w:t xml:space="preserve">, </w:t>
            </w:r>
            <w:proofErr w:type="spellStart"/>
            <w:r w:rsidRPr="00B45BE9">
              <w:t>відсутність</w:t>
            </w:r>
            <w:proofErr w:type="spellEnd"/>
            <w:r w:rsidRPr="006E1C88">
              <w:t xml:space="preserve"> </w:t>
            </w:r>
            <w:proofErr w:type="spellStart"/>
            <w:r w:rsidRPr="00B45BE9">
              <w:t>взаємозаміни</w:t>
            </w:r>
            <w:proofErr w:type="spellEnd"/>
            <w:r w:rsidRPr="006E1C88">
              <w:rPr>
                <w:color w:val="000000"/>
              </w:rPr>
              <w:t>)</w:t>
            </w:r>
          </w:p>
          <w:p w14:paraId="1433252B" w14:textId="77777777" w:rsidR="006E1C88" w:rsidRPr="00B45BE9" w:rsidRDefault="006E1C88" w:rsidP="006E1C88">
            <w:pPr>
              <w:shd w:val="clear" w:color="auto" w:fill="FFFFFF"/>
              <w:jc w:val="both"/>
              <w:rPr>
                <w:color w:val="000000"/>
              </w:rPr>
            </w:pPr>
            <w:r w:rsidRPr="00B45BE9">
              <w:t>***</w:t>
            </w:r>
            <w:proofErr w:type="spellStart"/>
            <w:r w:rsidRPr="00B45BE9">
              <w:t>Відділ</w:t>
            </w:r>
            <w:proofErr w:type="spellEnd"/>
            <w:r w:rsidRPr="00B45BE9">
              <w:t xml:space="preserve"> «</w:t>
            </w:r>
            <w:proofErr w:type="spellStart"/>
            <w:r w:rsidRPr="00B45BE9">
              <w:t>Державної</w:t>
            </w:r>
            <w:proofErr w:type="spellEnd"/>
            <w:r w:rsidRPr="00B45BE9">
              <w:t xml:space="preserve"> </w:t>
            </w:r>
            <w:proofErr w:type="spellStart"/>
            <w:r w:rsidRPr="00B45BE9">
              <w:t>реєстраціїї</w:t>
            </w:r>
            <w:proofErr w:type="spellEnd"/>
            <w:r w:rsidRPr="00B45BE9">
              <w:t xml:space="preserve">» ЦНАП проводить не проводить </w:t>
            </w:r>
            <w:proofErr w:type="spellStart"/>
            <w:r w:rsidRPr="00B45BE9">
              <w:t>прийом</w:t>
            </w:r>
            <w:proofErr w:type="spellEnd"/>
            <w:r w:rsidRPr="00B45BE9">
              <w:t xml:space="preserve"> </w:t>
            </w:r>
            <w:r w:rsidRPr="00B45BE9">
              <w:rPr>
                <w:color w:val="000000"/>
              </w:rPr>
              <w:t>(</w:t>
            </w:r>
            <w:proofErr w:type="spellStart"/>
            <w:r w:rsidRPr="00B45BE9">
              <w:t>виходячи</w:t>
            </w:r>
            <w:proofErr w:type="spellEnd"/>
            <w:r w:rsidRPr="00B45BE9">
              <w:t xml:space="preserve"> з </w:t>
            </w:r>
            <w:proofErr w:type="spellStart"/>
            <w:r w:rsidRPr="00B45BE9">
              <w:t>раціонального</w:t>
            </w:r>
            <w:proofErr w:type="spellEnd"/>
            <w:r w:rsidRPr="00B45BE9">
              <w:t xml:space="preserve"> </w:t>
            </w:r>
            <w:proofErr w:type="spellStart"/>
            <w:r w:rsidRPr="00B45BE9">
              <w:t>навантаження</w:t>
            </w:r>
            <w:proofErr w:type="spellEnd"/>
            <w:r w:rsidRPr="00B45BE9">
              <w:t xml:space="preserve"> на </w:t>
            </w:r>
            <w:proofErr w:type="spellStart"/>
            <w:r w:rsidRPr="00B45BE9">
              <w:t>працівника</w:t>
            </w:r>
            <w:proofErr w:type="spellEnd"/>
            <w:r w:rsidRPr="00B45BE9">
              <w:t xml:space="preserve">, </w:t>
            </w:r>
            <w:proofErr w:type="spellStart"/>
            <w:r w:rsidRPr="00B45BE9">
              <w:t>відсутність</w:t>
            </w:r>
            <w:proofErr w:type="spellEnd"/>
            <w:r w:rsidRPr="00B45BE9">
              <w:t xml:space="preserve"> </w:t>
            </w:r>
            <w:proofErr w:type="spellStart"/>
            <w:r w:rsidRPr="00B45BE9">
              <w:t>взаємозаміни</w:t>
            </w:r>
            <w:proofErr w:type="spellEnd"/>
            <w:r w:rsidRPr="00B45BE9">
              <w:rPr>
                <w:color w:val="000000"/>
              </w:rPr>
              <w:t>)</w:t>
            </w:r>
          </w:p>
          <w:p w14:paraId="755382B6" w14:textId="7A2FC0C8" w:rsidR="00C92BAA" w:rsidRPr="006E1C88" w:rsidRDefault="00C92BAA" w:rsidP="00494DDB">
            <w:pPr>
              <w:rPr>
                <w:sz w:val="24"/>
                <w:szCs w:val="24"/>
              </w:rPr>
            </w:pPr>
          </w:p>
        </w:tc>
      </w:tr>
      <w:tr w:rsidR="00681AED" w14:paraId="79026BAF" w14:textId="77777777" w:rsidTr="007203BB">
        <w:trPr>
          <w:trHeight w:val="1671"/>
        </w:trPr>
        <w:tc>
          <w:tcPr>
            <w:tcW w:w="1350" w:type="pct"/>
          </w:tcPr>
          <w:p w14:paraId="3334435F" w14:textId="77777777" w:rsidR="00681AED" w:rsidRDefault="00734EE8" w:rsidP="006E1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Pr="00734EE8">
              <w:rPr>
                <w:b/>
                <w:sz w:val="24"/>
                <w:szCs w:val="24"/>
                <w:lang w:val="uk-UA"/>
              </w:rPr>
              <w:t>ерелік документів, необхідних для отримання адміністративної послуги</w:t>
            </w:r>
          </w:p>
        </w:tc>
        <w:tc>
          <w:tcPr>
            <w:tcW w:w="3650" w:type="pct"/>
          </w:tcPr>
          <w:p w14:paraId="770950CD" w14:textId="77777777" w:rsidR="000D6CE2" w:rsidRDefault="000D6CE2" w:rsidP="000D6CE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я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мі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записів</w:t>
            </w:r>
            <w:proofErr w:type="spellEnd"/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i/>
                <w:color w:val="000000"/>
                <w:sz w:val="24"/>
                <w:szCs w:val="24"/>
              </w:rPr>
              <w:t>формується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допомогою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програмних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засобів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ведення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 Державного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реєстру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прав).</w:t>
            </w:r>
          </w:p>
          <w:p w14:paraId="3B6DB8A4" w14:textId="391C15F2" w:rsidR="000D6CE2" w:rsidRDefault="000D6CE2" w:rsidP="000D6C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2. </w:t>
            </w:r>
            <w:r w:rsidR="00F428C1">
              <w:rPr>
                <w:color w:val="000000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color w:val="000000"/>
                <w:sz w:val="24"/>
                <w:szCs w:val="24"/>
              </w:rPr>
              <w:t>окумен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свідчує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обу </w:t>
            </w:r>
            <w:proofErr w:type="spellStart"/>
            <w:r>
              <w:rPr>
                <w:color w:val="000000"/>
                <w:sz w:val="24"/>
                <w:szCs w:val="24"/>
              </w:rPr>
              <w:t>заявника</w:t>
            </w:r>
            <w:proofErr w:type="spellEnd"/>
          </w:p>
          <w:p w14:paraId="7B514244" w14:textId="25567AFA" w:rsidR="000D6CE2" w:rsidRDefault="000D6CE2" w:rsidP="000D6C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F428C1">
              <w:rPr>
                <w:color w:val="000000"/>
                <w:sz w:val="24"/>
                <w:szCs w:val="24"/>
                <w:lang w:val="uk-UA"/>
              </w:rPr>
              <w:t>Реєстраційний номер облікової картки платника податку згідно з Державним реєстром фізичних осіб – платників податків (ідентифікаційний номер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776830F9" w14:textId="77777777" w:rsidR="000D6CE2" w:rsidRDefault="000D6CE2" w:rsidP="000D6C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окумент, </w:t>
            </w:r>
            <w:proofErr w:type="spellStart"/>
            <w:r>
              <w:rPr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ідтверджує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лати за </w:t>
            </w:r>
            <w:proofErr w:type="spellStart"/>
            <w:r>
              <w:rPr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слуг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квитанці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латіжкатощ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кумент, </w:t>
            </w:r>
            <w:proofErr w:type="spellStart"/>
            <w:r>
              <w:rPr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ідтверджує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вільне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пл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міністратив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бору</w:t>
            </w:r>
            <w:proofErr w:type="spellEnd"/>
            <w:r>
              <w:rPr>
                <w:color w:val="000000"/>
                <w:sz w:val="24"/>
                <w:szCs w:val="24"/>
              </w:rPr>
              <w:t>. </w:t>
            </w:r>
          </w:p>
          <w:p w14:paraId="732BAD7A" w14:textId="77777777" w:rsidR="000D6CE2" w:rsidRDefault="000D6CE2" w:rsidP="000D6CE2">
            <w:pPr>
              <w:tabs>
                <w:tab w:val="left" w:pos="1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окумент, </w:t>
            </w:r>
            <w:proofErr w:type="spellStart"/>
            <w:r>
              <w:rPr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є </w:t>
            </w:r>
            <w:proofErr w:type="spellStart"/>
            <w:r>
              <w:rPr>
                <w:color w:val="000000"/>
                <w:sz w:val="24"/>
                <w:szCs w:val="24"/>
              </w:rPr>
              <w:t>підставо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мі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ідомостей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6DAB063F" w14:textId="77777777" w:rsidR="000D6CE2" w:rsidRDefault="000D6CE2" w:rsidP="000D6CE2">
            <w:pPr>
              <w:tabs>
                <w:tab w:val="left" w:pos="151"/>
              </w:tabs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</w:rPr>
              <w:t xml:space="preserve"> заяви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уповноваженою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</w:rPr>
              <w:t xml:space="preserve"> особою (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представником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додатково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подаються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</w:rPr>
              <w:t>:</w:t>
            </w:r>
          </w:p>
          <w:p w14:paraId="551B9280" w14:textId="2AB8C939" w:rsidR="000D6CE2" w:rsidRDefault="000D6CE2" w:rsidP="000D6CE2">
            <w:pPr>
              <w:tabs>
                <w:tab w:val="left" w:pos="1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 w:rsidR="00F428C1">
              <w:rPr>
                <w:color w:val="000000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color w:val="000000"/>
                <w:sz w:val="24"/>
                <w:szCs w:val="24"/>
              </w:rPr>
              <w:t>окумен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ідтверджує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вноваже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едставника</w:t>
            </w:r>
            <w:proofErr w:type="spellEnd"/>
          </w:p>
          <w:p w14:paraId="1DD01CD5" w14:textId="67520E90" w:rsidR="000D6CE2" w:rsidRPr="000D6CE2" w:rsidRDefault="000D6CE2" w:rsidP="000D6CE2">
            <w:pPr>
              <w:tabs>
                <w:tab w:val="left" w:pos="151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 w:rsidR="00364905">
              <w:rPr>
                <w:color w:val="000000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color w:val="000000"/>
                <w:sz w:val="24"/>
                <w:szCs w:val="24"/>
              </w:rPr>
              <w:t>окумен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що</w:t>
            </w:r>
            <w:proofErr w:type="spellEnd"/>
            <w:r w:rsidR="009C44C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свідчує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обу </w:t>
            </w:r>
            <w:proofErr w:type="spellStart"/>
            <w:r>
              <w:rPr>
                <w:color w:val="000000"/>
                <w:sz w:val="24"/>
                <w:szCs w:val="24"/>
              </w:rPr>
              <w:t>представника</w:t>
            </w:r>
            <w:proofErr w:type="spellEnd"/>
          </w:p>
          <w:p w14:paraId="53EED32C" w14:textId="0F6D1883" w:rsidR="000D6CE2" w:rsidRDefault="000D6CE2" w:rsidP="000D6CE2">
            <w:pPr>
              <w:tabs>
                <w:tab w:val="left" w:pos="151"/>
              </w:tabs>
              <w:rPr>
                <w:b/>
                <w:color w:val="000000"/>
                <w:sz w:val="24"/>
                <w:szCs w:val="24"/>
                <w:u w:val="single"/>
              </w:rPr>
            </w:pPr>
          </w:p>
          <w:p w14:paraId="0C2816E1" w14:textId="29CA7F5A" w:rsidR="000D6CE2" w:rsidRPr="000D6CE2" w:rsidRDefault="000D6CE2" w:rsidP="000D6CE2">
            <w:pPr>
              <w:tabs>
                <w:tab w:val="left" w:pos="1590"/>
              </w:tabs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</w:tr>
      <w:tr w:rsidR="00D1375E" w14:paraId="1706628B" w14:textId="77777777" w:rsidTr="007203BB">
        <w:tc>
          <w:tcPr>
            <w:tcW w:w="1350" w:type="pct"/>
          </w:tcPr>
          <w:p w14:paraId="6CEA1062" w14:textId="77777777" w:rsidR="00D1375E" w:rsidRDefault="00734EE8" w:rsidP="006E1C88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Pr="00734EE8">
              <w:rPr>
                <w:b/>
                <w:sz w:val="24"/>
                <w:szCs w:val="24"/>
                <w:lang w:val="uk-UA"/>
              </w:rPr>
              <w:t>орядок та спосіб  подання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34EE8">
              <w:rPr>
                <w:b/>
                <w:sz w:val="24"/>
                <w:szCs w:val="24"/>
                <w:lang w:val="uk-UA"/>
              </w:rPr>
              <w:t xml:space="preserve">документів, необхідних для отримання </w:t>
            </w:r>
            <w:proofErr w:type="spellStart"/>
            <w:r w:rsidRPr="00734EE8">
              <w:rPr>
                <w:b/>
                <w:sz w:val="24"/>
                <w:szCs w:val="24"/>
                <w:lang w:val="uk-UA"/>
              </w:rPr>
              <w:t>адмін</w:t>
            </w:r>
            <w:proofErr w:type="spellEnd"/>
            <w:r w:rsidRPr="00734EE8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34EE8">
              <w:rPr>
                <w:b/>
                <w:sz w:val="24"/>
                <w:szCs w:val="24"/>
                <w:lang w:val="uk-UA"/>
              </w:rPr>
              <w:lastRenderedPageBreak/>
              <w:t>послуги</w:t>
            </w:r>
          </w:p>
        </w:tc>
        <w:tc>
          <w:tcPr>
            <w:tcW w:w="3650" w:type="pct"/>
          </w:tcPr>
          <w:p w14:paraId="6A836A86" w14:textId="77777777" w:rsidR="00D1375E" w:rsidRPr="008D5163" w:rsidRDefault="001B5E74" w:rsidP="00EE19B7">
            <w:pPr>
              <w:jc w:val="both"/>
              <w:rPr>
                <w:sz w:val="24"/>
                <w:szCs w:val="24"/>
                <w:lang w:val="uk-UA"/>
              </w:rPr>
            </w:pPr>
            <w:r w:rsidRPr="008D5163">
              <w:rPr>
                <w:sz w:val="24"/>
                <w:szCs w:val="24"/>
                <w:lang w:val="uk-UA"/>
              </w:rPr>
              <w:lastRenderedPageBreak/>
              <w:t xml:space="preserve">У паперовій формі </w:t>
            </w:r>
            <w:r w:rsidR="00F260A9" w:rsidRPr="008D5163">
              <w:rPr>
                <w:sz w:val="24"/>
                <w:szCs w:val="24"/>
                <w:lang w:val="uk-UA"/>
              </w:rPr>
              <w:t xml:space="preserve">документи </w:t>
            </w:r>
            <w:r w:rsidRPr="008D5163">
              <w:rPr>
                <w:sz w:val="24"/>
                <w:szCs w:val="24"/>
                <w:lang w:val="uk-UA"/>
              </w:rPr>
              <w:t xml:space="preserve">подаються заявником особисто </w:t>
            </w:r>
            <w:r w:rsidR="00747EA2" w:rsidRPr="008D5163">
              <w:rPr>
                <w:sz w:val="24"/>
                <w:szCs w:val="24"/>
                <w:lang w:val="uk-UA"/>
              </w:rPr>
              <w:t>або його представником (законним представником)</w:t>
            </w:r>
            <w:r w:rsidR="001C44E4" w:rsidRPr="008D5163">
              <w:rPr>
                <w:sz w:val="24"/>
                <w:szCs w:val="24"/>
                <w:lang w:val="uk-UA"/>
              </w:rPr>
              <w:t xml:space="preserve"> </w:t>
            </w:r>
            <w:r w:rsidR="00F260A9" w:rsidRPr="008D5163">
              <w:rPr>
                <w:sz w:val="24"/>
                <w:szCs w:val="24"/>
                <w:lang w:val="uk-UA"/>
              </w:rPr>
              <w:t>або над</w:t>
            </w:r>
            <w:r w:rsidR="006A0BEF">
              <w:rPr>
                <w:sz w:val="24"/>
                <w:szCs w:val="24"/>
                <w:lang w:val="uk-UA"/>
              </w:rPr>
              <w:t xml:space="preserve">силаються </w:t>
            </w:r>
            <w:r w:rsidR="00747EA2" w:rsidRPr="008D5163">
              <w:rPr>
                <w:sz w:val="24"/>
                <w:szCs w:val="24"/>
                <w:lang w:val="uk-UA"/>
              </w:rPr>
              <w:t xml:space="preserve"> </w:t>
            </w:r>
            <w:r w:rsidR="00494DDB" w:rsidRPr="008D5163">
              <w:rPr>
                <w:sz w:val="24"/>
                <w:szCs w:val="24"/>
                <w:lang w:val="uk-UA"/>
              </w:rPr>
              <w:t>поштою</w:t>
            </w:r>
            <w:r w:rsidR="00747EA2" w:rsidRPr="008D5163">
              <w:rPr>
                <w:sz w:val="24"/>
                <w:szCs w:val="24"/>
                <w:lang w:val="uk-UA"/>
              </w:rPr>
              <w:t>.</w:t>
            </w:r>
          </w:p>
          <w:p w14:paraId="4E9A7850" w14:textId="77777777" w:rsidR="0046084B" w:rsidRDefault="0046084B" w:rsidP="00EE19B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34EE8" w14:paraId="03387310" w14:textId="77777777" w:rsidTr="007203BB">
        <w:tc>
          <w:tcPr>
            <w:tcW w:w="1350" w:type="pct"/>
          </w:tcPr>
          <w:p w14:paraId="6AFF1AED" w14:textId="77777777" w:rsidR="00734EE8" w:rsidRDefault="00734EE8" w:rsidP="006E1C88">
            <w:pPr>
              <w:rPr>
                <w:b/>
                <w:sz w:val="24"/>
                <w:szCs w:val="24"/>
                <w:lang w:val="uk-UA"/>
              </w:rPr>
            </w:pPr>
            <w:r w:rsidRPr="00734EE8">
              <w:rPr>
                <w:b/>
                <w:sz w:val="24"/>
                <w:szCs w:val="24"/>
                <w:lang w:val="uk-UA"/>
              </w:rPr>
              <w:t xml:space="preserve">Платність (безоплатність) </w:t>
            </w:r>
          </w:p>
        </w:tc>
        <w:tc>
          <w:tcPr>
            <w:tcW w:w="3650" w:type="pct"/>
          </w:tcPr>
          <w:p w14:paraId="57B8EB49" w14:textId="77777777" w:rsidR="000D6CE2" w:rsidRPr="000D6CE2" w:rsidRDefault="000D6CE2" w:rsidP="000D6CE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латно.</w:t>
            </w:r>
          </w:p>
          <w:p w14:paraId="6C272CA7" w14:textId="77777777" w:rsidR="000D6CE2" w:rsidRPr="000D6CE2" w:rsidRDefault="000D6CE2" w:rsidP="000D6CE2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</w:rPr>
              <w:t>Адміністративн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бір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35E8FA68" w14:textId="77777777" w:rsidR="000D6CE2" w:rsidRPr="007203BB" w:rsidRDefault="000D6CE2" w:rsidP="000D6CE2">
            <w:pPr>
              <w:pStyle w:val="ab"/>
              <w:numPr>
                <w:ilvl w:val="0"/>
                <w:numId w:val="11"/>
              </w:num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,04 </w:t>
            </w:r>
            <w:proofErr w:type="spellStart"/>
            <w:r>
              <w:rPr>
                <w:sz w:val="24"/>
                <w:szCs w:val="24"/>
                <w:lang w:val="ru-RU"/>
              </w:rPr>
              <w:t>розмір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ініма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житков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інімум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val="ru-RU"/>
              </w:rPr>
              <w:t>працездат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сі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bookmarkStart w:id="1" w:name="n368"/>
            <w:bookmarkEnd w:id="1"/>
          </w:p>
          <w:p w14:paraId="45DB2572" w14:textId="77777777" w:rsidR="00734EE8" w:rsidRPr="00103198" w:rsidRDefault="000D6CE2" w:rsidP="000D6CE2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Адміністративний збір справляється у відповідному розрахунку від прожиткового мінімуму для працездатних осіб, встановленому законом на 1 січня календарного року, в якому подаються відповідні документи для проведення державної реєстрації прав, та округлюється до найближчих десяти гривень..</w:t>
            </w:r>
          </w:p>
        </w:tc>
      </w:tr>
      <w:tr w:rsidR="00D1375E" w14:paraId="0EDF9EC5" w14:textId="77777777" w:rsidTr="007203BB">
        <w:tc>
          <w:tcPr>
            <w:tcW w:w="1350" w:type="pct"/>
          </w:tcPr>
          <w:p w14:paraId="27A2EED3" w14:textId="77777777" w:rsidR="00D1375E" w:rsidRDefault="000D0356" w:rsidP="006E1C88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Строк </w:t>
            </w:r>
            <w:r w:rsidRPr="000D0356">
              <w:rPr>
                <w:b/>
                <w:sz w:val="24"/>
                <w:szCs w:val="24"/>
                <w:lang w:val="uk-UA"/>
              </w:rPr>
              <w:t xml:space="preserve">надання </w:t>
            </w:r>
            <w:proofErr w:type="spellStart"/>
            <w:r w:rsidRPr="000D0356">
              <w:rPr>
                <w:b/>
                <w:sz w:val="24"/>
                <w:szCs w:val="24"/>
                <w:lang w:val="uk-UA"/>
              </w:rPr>
              <w:t>адмін</w:t>
            </w:r>
            <w:proofErr w:type="spellEnd"/>
            <w:r w:rsidRPr="000D0356">
              <w:rPr>
                <w:b/>
                <w:sz w:val="24"/>
                <w:szCs w:val="24"/>
                <w:lang w:val="uk-UA"/>
              </w:rPr>
              <w:t xml:space="preserve"> послуги</w:t>
            </w:r>
            <w:r w:rsidR="00681AED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3650" w:type="pct"/>
          </w:tcPr>
          <w:p w14:paraId="30B0EF78" w14:textId="77777777" w:rsidR="0046084B" w:rsidRDefault="000D6CE2" w:rsidP="00CB240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дійснюється в строк що не перевищує одного робочого дня з дня реєстрації відповідної заяви в Державному реєстрі прав</w:t>
            </w:r>
          </w:p>
        </w:tc>
      </w:tr>
      <w:tr w:rsidR="00D1375E" w14:paraId="1804F3B9" w14:textId="77777777" w:rsidTr="007203BB">
        <w:trPr>
          <w:trHeight w:val="549"/>
        </w:trPr>
        <w:tc>
          <w:tcPr>
            <w:tcW w:w="1350" w:type="pct"/>
          </w:tcPr>
          <w:p w14:paraId="33DAACAE" w14:textId="77777777" w:rsidR="00D1375E" w:rsidRPr="00681AED" w:rsidRDefault="000D0356" w:rsidP="006E1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</w:t>
            </w:r>
            <w:r w:rsidRPr="000D0356">
              <w:rPr>
                <w:b/>
                <w:sz w:val="24"/>
                <w:szCs w:val="24"/>
                <w:lang w:val="uk-UA"/>
              </w:rPr>
              <w:t xml:space="preserve">езультат надання </w:t>
            </w:r>
            <w:proofErr w:type="spellStart"/>
            <w:r w:rsidRPr="000D0356">
              <w:rPr>
                <w:b/>
                <w:sz w:val="24"/>
                <w:szCs w:val="24"/>
                <w:lang w:val="uk-UA"/>
              </w:rPr>
              <w:t>адмін</w:t>
            </w:r>
            <w:proofErr w:type="spellEnd"/>
            <w:r w:rsidRPr="000D0356">
              <w:rPr>
                <w:b/>
                <w:sz w:val="24"/>
                <w:szCs w:val="24"/>
                <w:lang w:val="uk-UA"/>
              </w:rPr>
              <w:t xml:space="preserve"> послуги</w:t>
            </w:r>
          </w:p>
        </w:tc>
        <w:tc>
          <w:tcPr>
            <w:tcW w:w="3650" w:type="pct"/>
          </w:tcPr>
          <w:p w14:paraId="671F6321" w14:textId="77777777" w:rsidR="000D6CE2" w:rsidRDefault="000D6CE2" w:rsidP="000D6CE2">
            <w:pPr>
              <w:pStyle w:val="ac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 результатом розгляду заяви державний реєстратор приймає рішення про внесення змін до запису ДРРП або рішення про відмову. </w:t>
            </w:r>
          </w:p>
          <w:p w14:paraId="3A2AD39D" w14:textId="77777777" w:rsidR="00D1375E" w:rsidRPr="00A23F27" w:rsidRDefault="000D6CE2" w:rsidP="000D6CE2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бажанням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заявник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та у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раз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внесенн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плати з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інформації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надаєтьс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інформаці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 ДРРП у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паперові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електронні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</w:p>
        </w:tc>
      </w:tr>
      <w:tr w:rsidR="00D1375E" w14:paraId="42DD1C6E" w14:textId="77777777" w:rsidTr="007203BB">
        <w:tc>
          <w:tcPr>
            <w:tcW w:w="1350" w:type="pct"/>
          </w:tcPr>
          <w:p w14:paraId="1106B0D7" w14:textId="77777777" w:rsidR="00D1375E" w:rsidRPr="00672347" w:rsidRDefault="00672347" w:rsidP="006E1C88">
            <w:pPr>
              <w:rPr>
                <w:b/>
                <w:sz w:val="24"/>
                <w:szCs w:val="24"/>
                <w:lang w:val="uk-UA"/>
              </w:rPr>
            </w:pPr>
            <w:r w:rsidRPr="00672347">
              <w:rPr>
                <w:b/>
                <w:sz w:val="24"/>
                <w:szCs w:val="24"/>
                <w:lang w:val="uk-UA"/>
              </w:rPr>
              <w:t>Можливі способи отримання відповіді (результату)</w:t>
            </w:r>
          </w:p>
        </w:tc>
        <w:tc>
          <w:tcPr>
            <w:tcW w:w="3650" w:type="pct"/>
          </w:tcPr>
          <w:p w14:paraId="48BAD729" w14:textId="77777777" w:rsidR="00D1375E" w:rsidRPr="00214B2C" w:rsidRDefault="00CB240B" w:rsidP="000D6CE2">
            <w:pPr>
              <w:ind w:firstLine="39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собист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повноважено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обою по </w:t>
            </w:r>
            <w:proofErr w:type="spellStart"/>
            <w:r>
              <w:rPr>
                <w:color w:val="000000"/>
                <w:sz w:val="24"/>
                <w:szCs w:val="24"/>
              </w:rPr>
              <w:t>дорученн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електронні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ормі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через веб-портал </w:t>
            </w:r>
            <w:proofErr w:type="spellStart"/>
            <w:r>
              <w:rPr>
                <w:color w:val="000000"/>
                <w:sz w:val="24"/>
                <w:szCs w:val="24"/>
              </w:rPr>
              <w:t>Мін’юсту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шлях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вантаже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</w:rPr>
              <w:t>друк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тя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</w:rPr>
              <w:t>державн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еєстрацію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1375E" w14:paraId="0B1C40B0" w14:textId="77777777" w:rsidTr="007203BB">
        <w:tc>
          <w:tcPr>
            <w:tcW w:w="1350" w:type="pct"/>
          </w:tcPr>
          <w:p w14:paraId="37988E50" w14:textId="77777777" w:rsidR="00D1375E" w:rsidRPr="00681AED" w:rsidRDefault="00672347" w:rsidP="006E1C88">
            <w:pPr>
              <w:ind w:firstLine="39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  <w:r w:rsidRPr="00672347">
              <w:rPr>
                <w:b/>
                <w:sz w:val="24"/>
                <w:szCs w:val="24"/>
                <w:lang w:val="uk-UA"/>
              </w:rPr>
              <w:t>кти законодавства, що регулюють порядок та умови надання адміністративної послуги</w:t>
            </w:r>
          </w:p>
        </w:tc>
        <w:tc>
          <w:tcPr>
            <w:tcW w:w="3650" w:type="pct"/>
          </w:tcPr>
          <w:p w14:paraId="7298718B" w14:textId="77777777" w:rsidR="000D6CE2" w:rsidRDefault="000D6CE2" w:rsidP="000D6CE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1. Закону </w:t>
            </w:r>
            <w:proofErr w:type="spellStart"/>
            <w:r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Про </w:t>
            </w:r>
            <w:proofErr w:type="spellStart"/>
            <w:r>
              <w:rPr>
                <w:color w:val="000000"/>
                <w:sz w:val="24"/>
                <w:szCs w:val="24"/>
              </w:rPr>
              <w:t>державн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еєстраці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ечов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ав на </w:t>
            </w:r>
            <w:proofErr w:type="spellStart"/>
            <w:r>
              <w:rPr>
                <w:color w:val="000000"/>
                <w:sz w:val="24"/>
                <w:szCs w:val="24"/>
              </w:rPr>
              <w:t>нерухом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й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бтяжен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color w:val="000000"/>
                <w:sz w:val="24"/>
                <w:szCs w:val="24"/>
              </w:rPr>
              <w:t> 01.07.2004 № </w:t>
            </w:r>
            <w:r>
              <w:rPr>
                <w:bCs/>
                <w:color w:val="000000"/>
                <w:sz w:val="24"/>
                <w:szCs w:val="24"/>
              </w:rPr>
              <w:t>1952-IV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5D48E392" w14:textId="77777777" w:rsidR="000D6CE2" w:rsidRDefault="000D6CE2" w:rsidP="000D6C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Постанова </w:t>
            </w:r>
            <w:proofErr w:type="spellStart"/>
            <w:r>
              <w:rPr>
                <w:color w:val="000000"/>
                <w:sz w:val="24"/>
                <w:szCs w:val="24"/>
              </w:rPr>
              <w:t>Кабінет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іністр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Про </w:t>
            </w:r>
            <w:proofErr w:type="spellStart"/>
            <w:r>
              <w:rPr>
                <w:color w:val="000000"/>
                <w:sz w:val="24"/>
                <w:szCs w:val="24"/>
              </w:rPr>
              <w:t>державн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еєстраці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ечов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ав на </w:t>
            </w:r>
            <w:proofErr w:type="spellStart"/>
            <w:r>
              <w:rPr>
                <w:color w:val="000000"/>
                <w:sz w:val="24"/>
                <w:szCs w:val="24"/>
              </w:rPr>
              <w:t>нерухом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й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бтяжен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5.12.2015 № 1127.</w:t>
            </w:r>
          </w:p>
          <w:p w14:paraId="504F3E77" w14:textId="77777777" w:rsidR="00366CBF" w:rsidRPr="00591FE2" w:rsidRDefault="000D6CE2" w:rsidP="000D6CE2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4"/>
                <w:szCs w:val="24"/>
              </w:rPr>
              <w:t xml:space="preserve">3. Наказ </w:t>
            </w:r>
            <w:proofErr w:type="spellStart"/>
            <w:r>
              <w:rPr>
                <w:color w:val="000000"/>
                <w:sz w:val="24"/>
                <w:szCs w:val="24"/>
              </w:rPr>
              <w:t>Міністерст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тиці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bCs/>
                <w:color w:val="000000"/>
                <w:sz w:val="24"/>
                <w:szCs w:val="24"/>
              </w:rPr>
              <w:t xml:space="preserve">Пр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твердженн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имог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формленн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я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ішень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фері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ержавної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єстрації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чови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рав н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ерухом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айн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тяжень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21.11.2016 №3276/5</w:t>
            </w:r>
          </w:p>
        </w:tc>
      </w:tr>
    </w:tbl>
    <w:p w14:paraId="55EA512A" w14:textId="77777777" w:rsidR="000627B0" w:rsidRPr="000627B0" w:rsidRDefault="000627B0" w:rsidP="00B004DF">
      <w:pPr>
        <w:autoSpaceDE w:val="0"/>
        <w:autoSpaceDN w:val="0"/>
        <w:adjustRightInd w:val="0"/>
        <w:jc w:val="right"/>
      </w:pPr>
    </w:p>
    <w:sectPr w:rsidR="000627B0" w:rsidRPr="000627B0" w:rsidSect="005E52D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612FB"/>
    <w:multiLevelType w:val="hybridMultilevel"/>
    <w:tmpl w:val="9B0EEAA4"/>
    <w:lvl w:ilvl="0" w:tplc="1C2AD9FE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6"/>
        </w:tabs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6"/>
        </w:tabs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6"/>
        </w:tabs>
        <w:ind w:left="7086" w:hanging="360"/>
      </w:pPr>
      <w:rPr>
        <w:rFonts w:ascii="Wingdings" w:hAnsi="Wingdings" w:hint="default"/>
      </w:rPr>
    </w:lvl>
  </w:abstractNum>
  <w:abstractNum w:abstractNumId="1" w15:restartNumberingAfterBreak="0">
    <w:nsid w:val="3BC2422F"/>
    <w:multiLevelType w:val="hybridMultilevel"/>
    <w:tmpl w:val="685047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E7FC1"/>
    <w:multiLevelType w:val="hybridMultilevel"/>
    <w:tmpl w:val="C248FDC4"/>
    <w:lvl w:ilvl="0" w:tplc="1C2AD9FE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6"/>
        </w:tabs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6"/>
        </w:tabs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6"/>
        </w:tabs>
        <w:ind w:left="7086" w:hanging="360"/>
      </w:pPr>
      <w:rPr>
        <w:rFonts w:ascii="Wingdings" w:hAnsi="Wingdings" w:hint="default"/>
      </w:rPr>
    </w:lvl>
  </w:abstractNum>
  <w:abstractNum w:abstractNumId="3" w15:restartNumberingAfterBreak="0">
    <w:nsid w:val="416F6F40"/>
    <w:multiLevelType w:val="hybridMultilevel"/>
    <w:tmpl w:val="560A1F9A"/>
    <w:lvl w:ilvl="0" w:tplc="45F2C97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9B51DB"/>
    <w:multiLevelType w:val="hybridMultilevel"/>
    <w:tmpl w:val="46B4DCBE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874236C"/>
    <w:multiLevelType w:val="hybridMultilevel"/>
    <w:tmpl w:val="1C4ABC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452CA"/>
    <w:multiLevelType w:val="hybridMultilevel"/>
    <w:tmpl w:val="BE540F1C"/>
    <w:lvl w:ilvl="0" w:tplc="F7424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32144A"/>
    <w:multiLevelType w:val="hybridMultilevel"/>
    <w:tmpl w:val="0980CC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36FE2"/>
    <w:multiLevelType w:val="hybridMultilevel"/>
    <w:tmpl w:val="F6D4C4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5E"/>
    <w:rsid w:val="000035E1"/>
    <w:rsid w:val="0001136F"/>
    <w:rsid w:val="000373C8"/>
    <w:rsid w:val="00062701"/>
    <w:rsid w:val="000627B0"/>
    <w:rsid w:val="000819A1"/>
    <w:rsid w:val="000B236C"/>
    <w:rsid w:val="000D0356"/>
    <w:rsid w:val="000D0FA9"/>
    <w:rsid w:val="000D2585"/>
    <w:rsid w:val="000D6CE2"/>
    <w:rsid w:val="000E7066"/>
    <w:rsid w:val="000F1008"/>
    <w:rsid w:val="00103198"/>
    <w:rsid w:val="0011624A"/>
    <w:rsid w:val="00137B8C"/>
    <w:rsid w:val="001570AD"/>
    <w:rsid w:val="00192908"/>
    <w:rsid w:val="001B5E74"/>
    <w:rsid w:val="001C3E67"/>
    <w:rsid w:val="001C44E4"/>
    <w:rsid w:val="001D2A4E"/>
    <w:rsid w:val="001E39D5"/>
    <w:rsid w:val="001F2D06"/>
    <w:rsid w:val="0020022F"/>
    <w:rsid w:val="00214B2C"/>
    <w:rsid w:val="0021561A"/>
    <w:rsid w:val="002370E9"/>
    <w:rsid w:val="00274582"/>
    <w:rsid w:val="0028092A"/>
    <w:rsid w:val="002B3C3C"/>
    <w:rsid w:val="00326D4C"/>
    <w:rsid w:val="0034575B"/>
    <w:rsid w:val="0035698A"/>
    <w:rsid w:val="00364905"/>
    <w:rsid w:val="00366CBF"/>
    <w:rsid w:val="00371C81"/>
    <w:rsid w:val="003969DB"/>
    <w:rsid w:val="003A25C8"/>
    <w:rsid w:val="003D0AC9"/>
    <w:rsid w:val="003D1A0C"/>
    <w:rsid w:val="00416A5B"/>
    <w:rsid w:val="00433E7E"/>
    <w:rsid w:val="004536A5"/>
    <w:rsid w:val="0046084B"/>
    <w:rsid w:val="0048190E"/>
    <w:rsid w:val="00481A72"/>
    <w:rsid w:val="00494DDB"/>
    <w:rsid w:val="004B43BB"/>
    <w:rsid w:val="004B4649"/>
    <w:rsid w:val="00535C16"/>
    <w:rsid w:val="005407F8"/>
    <w:rsid w:val="0054546D"/>
    <w:rsid w:val="0058417A"/>
    <w:rsid w:val="00591FE2"/>
    <w:rsid w:val="005B2037"/>
    <w:rsid w:val="005D295A"/>
    <w:rsid w:val="005E31CF"/>
    <w:rsid w:val="005E52DB"/>
    <w:rsid w:val="005F485A"/>
    <w:rsid w:val="006212EB"/>
    <w:rsid w:val="0066744B"/>
    <w:rsid w:val="00667FD3"/>
    <w:rsid w:val="00672347"/>
    <w:rsid w:val="00672BB8"/>
    <w:rsid w:val="00681AED"/>
    <w:rsid w:val="0069019E"/>
    <w:rsid w:val="006A0BEF"/>
    <w:rsid w:val="006A53BD"/>
    <w:rsid w:val="006A6726"/>
    <w:rsid w:val="006C04A2"/>
    <w:rsid w:val="006E1C88"/>
    <w:rsid w:val="006E1F78"/>
    <w:rsid w:val="006F3331"/>
    <w:rsid w:val="007203BB"/>
    <w:rsid w:val="00734EE8"/>
    <w:rsid w:val="00747EA2"/>
    <w:rsid w:val="0076657A"/>
    <w:rsid w:val="00786300"/>
    <w:rsid w:val="007B6C0A"/>
    <w:rsid w:val="007D04BF"/>
    <w:rsid w:val="00803128"/>
    <w:rsid w:val="00821F7B"/>
    <w:rsid w:val="00822507"/>
    <w:rsid w:val="0082580B"/>
    <w:rsid w:val="00837415"/>
    <w:rsid w:val="00842DDE"/>
    <w:rsid w:val="008A576A"/>
    <w:rsid w:val="008B2CFB"/>
    <w:rsid w:val="008D41FC"/>
    <w:rsid w:val="008D4F6B"/>
    <w:rsid w:val="008D5163"/>
    <w:rsid w:val="008F438D"/>
    <w:rsid w:val="00901AB7"/>
    <w:rsid w:val="00905EC8"/>
    <w:rsid w:val="0091021C"/>
    <w:rsid w:val="00926D74"/>
    <w:rsid w:val="0093734A"/>
    <w:rsid w:val="009961B7"/>
    <w:rsid w:val="009B1A40"/>
    <w:rsid w:val="009C1AA2"/>
    <w:rsid w:val="009C44C7"/>
    <w:rsid w:val="009D2867"/>
    <w:rsid w:val="00A2104B"/>
    <w:rsid w:val="00A23F27"/>
    <w:rsid w:val="00A30926"/>
    <w:rsid w:val="00A40FB0"/>
    <w:rsid w:val="00A537B6"/>
    <w:rsid w:val="00A554DA"/>
    <w:rsid w:val="00A55E3D"/>
    <w:rsid w:val="00AF4E7C"/>
    <w:rsid w:val="00B004DF"/>
    <w:rsid w:val="00B24061"/>
    <w:rsid w:val="00B34542"/>
    <w:rsid w:val="00B3722D"/>
    <w:rsid w:val="00B846A8"/>
    <w:rsid w:val="00B85A8E"/>
    <w:rsid w:val="00BA5A5C"/>
    <w:rsid w:val="00BD420E"/>
    <w:rsid w:val="00C15BBC"/>
    <w:rsid w:val="00C20095"/>
    <w:rsid w:val="00C352A2"/>
    <w:rsid w:val="00C412B9"/>
    <w:rsid w:val="00C92BAA"/>
    <w:rsid w:val="00CB240B"/>
    <w:rsid w:val="00CF79D4"/>
    <w:rsid w:val="00D0631D"/>
    <w:rsid w:val="00D1375E"/>
    <w:rsid w:val="00D7601B"/>
    <w:rsid w:val="00D910F6"/>
    <w:rsid w:val="00DB2A7A"/>
    <w:rsid w:val="00DB3869"/>
    <w:rsid w:val="00DC7253"/>
    <w:rsid w:val="00DF4953"/>
    <w:rsid w:val="00E13D08"/>
    <w:rsid w:val="00E33A76"/>
    <w:rsid w:val="00E70FFD"/>
    <w:rsid w:val="00E728B9"/>
    <w:rsid w:val="00E7570E"/>
    <w:rsid w:val="00E829AB"/>
    <w:rsid w:val="00E93123"/>
    <w:rsid w:val="00EA6110"/>
    <w:rsid w:val="00EC1DF2"/>
    <w:rsid w:val="00EE19B7"/>
    <w:rsid w:val="00F260A9"/>
    <w:rsid w:val="00F428C1"/>
    <w:rsid w:val="00F544C3"/>
    <w:rsid w:val="00F7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8D12A"/>
  <w15:docId w15:val="{17A4B453-96DD-4C82-8963-3B8BD48F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375E"/>
    <w:rPr>
      <w:lang w:eastAsia="uk-UA"/>
    </w:rPr>
  </w:style>
  <w:style w:type="paragraph" w:styleId="5">
    <w:name w:val="heading 5"/>
    <w:basedOn w:val="a"/>
    <w:next w:val="a"/>
    <w:qFormat/>
    <w:rsid w:val="00D1375E"/>
    <w:pPr>
      <w:keepNext/>
      <w:widowControl w:val="0"/>
      <w:tabs>
        <w:tab w:val="decimal" w:pos="864"/>
        <w:tab w:val="decimal" w:pos="3312"/>
      </w:tabs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2D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D4F6B"/>
    <w:pPr>
      <w:widowControl w:val="0"/>
      <w:spacing w:after="120"/>
      <w:ind w:left="283" w:firstLine="454"/>
      <w:jc w:val="both"/>
    </w:pPr>
    <w:rPr>
      <w:rFonts w:eastAsia="MS Mincho"/>
      <w:sz w:val="22"/>
      <w:szCs w:val="24"/>
      <w:lang w:val="uk-UA" w:eastAsia="ru-RU"/>
    </w:rPr>
  </w:style>
  <w:style w:type="paragraph" w:styleId="HTML">
    <w:name w:val="HTML Preformatted"/>
    <w:basedOn w:val="a"/>
    <w:rsid w:val="009B1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paragraph" w:customStyle="1" w:styleId="a5">
    <w:name w:val="Знак Знак"/>
    <w:basedOn w:val="a"/>
    <w:rsid w:val="00B85A8E"/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E7570E"/>
    <w:rPr>
      <w:rFonts w:ascii="Tahoma" w:hAnsi="Tahoma" w:cs="Tahoma"/>
      <w:sz w:val="16"/>
      <w:szCs w:val="16"/>
    </w:rPr>
  </w:style>
  <w:style w:type="character" w:styleId="a7">
    <w:name w:val="Emphasis"/>
    <w:qFormat/>
    <w:rsid w:val="000B236C"/>
    <w:rPr>
      <w:i/>
      <w:iCs/>
    </w:rPr>
  </w:style>
  <w:style w:type="paragraph" w:customStyle="1" w:styleId="a8">
    <w:name w:val="Нормальний текст"/>
    <w:basedOn w:val="a"/>
    <w:rsid w:val="000B236C"/>
    <w:pPr>
      <w:spacing w:before="120"/>
      <w:ind w:firstLine="567"/>
    </w:pPr>
    <w:rPr>
      <w:rFonts w:ascii="Antiqua" w:hAnsi="Antiqua"/>
      <w:sz w:val="26"/>
      <w:lang w:val="uk-UA" w:eastAsia="ru-RU"/>
    </w:rPr>
  </w:style>
  <w:style w:type="paragraph" w:styleId="a9">
    <w:name w:val="Normal (Web)"/>
    <w:basedOn w:val="a"/>
    <w:rsid w:val="00591FE2"/>
    <w:pPr>
      <w:spacing w:before="100" w:beforeAutospacing="1" w:after="100" w:afterAutospacing="1"/>
    </w:pPr>
    <w:rPr>
      <w:sz w:val="24"/>
      <w:szCs w:val="24"/>
      <w:lang w:val="uk-UA"/>
    </w:rPr>
  </w:style>
  <w:style w:type="character" w:styleId="aa">
    <w:name w:val="Hyperlink"/>
    <w:rsid w:val="00137B8C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A23F27"/>
    <w:pPr>
      <w:widowControl w:val="0"/>
    </w:pPr>
    <w:rPr>
      <w:sz w:val="22"/>
      <w:szCs w:val="22"/>
      <w:lang w:val="en-US" w:eastAsia="en-US"/>
    </w:rPr>
  </w:style>
  <w:style w:type="paragraph" w:styleId="ac">
    <w:name w:val="header"/>
    <w:basedOn w:val="a"/>
    <w:link w:val="ad"/>
    <w:unhideWhenUsed/>
    <w:rsid w:val="000D6CE2"/>
    <w:pPr>
      <w:tabs>
        <w:tab w:val="center" w:pos="4677"/>
        <w:tab w:val="right" w:pos="9355"/>
      </w:tabs>
    </w:pPr>
    <w:rPr>
      <w:sz w:val="24"/>
      <w:szCs w:val="24"/>
      <w:lang w:val="uk-UA" w:eastAsia="ru-RU"/>
    </w:rPr>
  </w:style>
  <w:style w:type="character" w:customStyle="1" w:styleId="ad">
    <w:name w:val="Верхний колонтитул Знак"/>
    <w:link w:val="ac"/>
    <w:rsid w:val="000D6CE2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2CA4-239A-4F23-BAF1-01879FD0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4</Words>
  <Characters>140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</vt:lpstr>
    </vt:vector>
  </TitlesOfParts>
  <Company>Home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creator>Users</dc:creator>
  <cp:lastModifiedBy>S.Sapetna</cp:lastModifiedBy>
  <cp:revision>2</cp:revision>
  <cp:lastPrinted>2020-02-05T05:44:00Z</cp:lastPrinted>
  <dcterms:created xsi:type="dcterms:W3CDTF">2022-01-21T08:25:00Z</dcterms:created>
  <dcterms:modified xsi:type="dcterms:W3CDTF">2022-01-21T08:25:00Z</dcterms:modified>
</cp:coreProperties>
</file>